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762" w:rsidRPr="001E5DF7" w:rsidRDefault="001E5DF7">
      <w:pPr>
        <w:jc w:val="center"/>
        <w:rPr>
          <w:color w:val="auto"/>
          <w:lang w:val="ru-RU"/>
        </w:rPr>
      </w:pPr>
      <w:r>
        <w:rPr>
          <w:b/>
          <w:color w:val="auto"/>
          <w:lang w:val="ru-RU"/>
        </w:rPr>
        <w:t>Договор купли-продажи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ind w:firstLine="709"/>
        <w:rPr>
          <w:color w:val="auto"/>
          <w:lang w:val="ru-RU"/>
        </w:rPr>
      </w:pPr>
      <w:r>
        <w:rPr>
          <w:color w:val="auto"/>
          <w:lang w:val="ru-RU"/>
        </w:rPr>
        <w:t>Организатор торгов – финансовый управляющий Сурниной Марины Сергеевны (дата рождения: 13.09.1979, место рождения: г. Алапаевск Свердловская обл., адрес регистрации: 624606, Свердловская обл., г. Алапаевск, ул. Розы Люксембург, д. 68, ИНН: 660101238759, СНИЛС: 027-744-259 67), Кубрак Екатерина Александровна (ИНН 246417014946, рег. № 22308), - утверждена Решением Арбитражного суда Арбитражный суд Свердловской области от 30.09.2025 г. по делу № А60-47166/2025 (член Союза СРО «ГАУ» (ИНН 1660062005, ОГРН 1021603626098, адрес: 420034, Респ Татарстан, г Казань, ул. Соловецких Юнг, д. 7, оф. 1004), с одной стороны и_______________________________________________, паспорт _______________________________________________, зарегистрированный по адресу:_________________________________________, именуемый в дальнейшем ПОКУПАТЕЛЬ, с другой стороны, заключили настоящий договор о нижеследующем: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r>
        <w:rPr>
          <w:b/>
          <w:color w:val="auto"/>
        </w:rPr>
        <w:t>1.</w:t>
      </w:r>
      <w:r>
        <w:rPr>
          <w:b/>
          <w:color w:val="auto"/>
        </w:rPr>
        <w:tab/>
        <w:t>Предмет договора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Продавец обязуется передать в собственность Покупателя, а Покупатель обязуется принять и оплатить на условиях настоящего договора следующее имущество: Автомобиль легковой седан ЛАДА 219010 LADA GRANTA, 2014 г.в., грз. А825ЕО196, VIN: XTA219010E0279735, цвет: белый.</w:t>
      </w:r>
    </w:p>
    <w:p w:rsidR="00C01762" w:rsidRPr="001E5DF7" w:rsidRDefault="001E5DF7">
      <w:pPr>
        <w:pStyle w:val="a"/>
        <w:ind w:left="709"/>
        <w:rPr>
          <w:color w:val="auto"/>
        </w:rPr>
      </w:pPr>
      <w:r>
        <w:rPr>
          <w:color w:val="auto"/>
          <w:lang w:val="ru-RU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r>
        <w:rPr>
          <w:color w:val="auto"/>
        </w:rPr>
        <w:t>Финансовый управляющий не несет ответственности за качество продаваемого имущества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Продажа имущества производится в рамках Решения Арбитражного суда Арбитражный суд Свердловской области от 30.09.2025 г. по делу № А60-47166/2025 и на основании Протокола о результатах проведения торгов в форме аукциона по лоту № 1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r>
        <w:rPr>
          <w:b/>
          <w:color w:val="auto"/>
        </w:rPr>
        <w:t>2.</w:t>
      </w:r>
      <w:r>
        <w:rPr>
          <w:b/>
          <w:color w:val="auto"/>
        </w:rPr>
        <w:tab/>
        <w:t>Цена и расчеты по договору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Цена Имущества, указанного в п. 1.1 настоящего Договора, составляет ___________________(_________________________________________________________) рублей 00 копеек (НДС не облагается)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Оплата определенной в п.2.1. настоящего договора стоимости имущества осуществляется Покупателем путем перечисления денежных средств на счет Продавца в течение 30 календарных дней со дня подписания Договора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  <w:lang w:val="ru-RU"/>
        </w:rPr>
      </w:pPr>
      <w:r>
        <w:rPr>
          <w:b/>
          <w:color w:val="auto"/>
          <w:lang w:val="ru-RU"/>
        </w:rPr>
        <w:t>3.</w:t>
      </w:r>
      <w:r>
        <w:rPr>
          <w:b/>
          <w:color w:val="auto"/>
          <w:lang w:val="ru-RU"/>
        </w:rPr>
        <w:tab/>
        <w:t>Порядок приема-передачи имущества и переход права собственности</w:t>
      </w:r>
    </w:p>
    <w:p w:rsidR="00C01762" w:rsidRPr="001E5DF7" w:rsidRDefault="001E5DF7" w:rsidP="00EE2C14">
      <w:pPr>
        <w:pStyle w:val="a"/>
        <w:ind w:left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Продавец обязан с момента полной оплаты имущества передать его Покупателю по Акту приема-передачи.</w:t>
      </w:r>
    </w:p>
    <w:p w:rsidR="00C01762" w:rsidRPr="001E5DF7" w:rsidRDefault="001E5DF7" w:rsidP="00EE2C14">
      <w:pPr>
        <w:pStyle w:val="a"/>
        <w:ind w:left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Покупатель обязан в срок 5 дней с момента полной оплаты имущества принять его по Акту приема-передачи.</w:t>
      </w:r>
    </w:p>
    <w:p w:rsidR="00C01762" w:rsidRPr="001E5DF7" w:rsidRDefault="001E5DF7" w:rsidP="00EE2C14">
      <w:pPr>
        <w:pStyle w:val="a"/>
        <w:ind w:left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Риск случайной гибели или случайного повреждения имущества переходит на Покупателя с момента подписания Акта приема-передачи или с момента, когда Покупатель обязан был принять имущество.</w:t>
      </w:r>
    </w:p>
    <w:p w:rsidR="00C01762" w:rsidRPr="001E5DF7" w:rsidRDefault="001E5DF7" w:rsidP="00EE2C14">
      <w:pPr>
        <w:pStyle w:val="a"/>
        <w:ind w:left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Акт приема-передачи имущества подписывается уполномоченными представителями сторон и является неотъемлемой частью настоящего Договора.</w:t>
      </w:r>
    </w:p>
    <w:p w:rsidR="00C01762" w:rsidRPr="001E5DF7" w:rsidRDefault="001E5DF7" w:rsidP="00EE2C14">
      <w:pPr>
        <w:pStyle w:val="a"/>
        <w:ind w:left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Право собственности на Имущество переходит к Покупателю после полной его оплаты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  <w:lang w:val="ru-RU"/>
        </w:rPr>
      </w:pPr>
      <w:r>
        <w:rPr>
          <w:b/>
          <w:color w:val="auto"/>
          <w:lang w:val="ru-RU"/>
        </w:rPr>
        <w:t>4.</w:t>
      </w:r>
      <w:r>
        <w:rPr>
          <w:b/>
          <w:color w:val="auto"/>
          <w:lang w:val="ru-RU"/>
        </w:rPr>
        <w:tab/>
        <w:t>Ответственность сторон и порядок разрешения споров</w:t>
      </w:r>
    </w:p>
    <w:p w:rsidR="00C01762" w:rsidRPr="001E5DF7" w:rsidRDefault="001E5DF7" w:rsidP="00EE2C14">
      <w:pPr>
        <w:pStyle w:val="a"/>
        <w:ind w:left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C01762" w:rsidRPr="001E5DF7" w:rsidRDefault="001E5DF7" w:rsidP="00EE2C14">
      <w:pPr>
        <w:pStyle w:val="a"/>
        <w:ind w:left="709"/>
        <w:jc w:val="both"/>
        <w:rPr>
          <w:color w:val="auto"/>
        </w:rPr>
      </w:pPr>
      <w:r>
        <w:rPr>
          <w:color w:val="auto"/>
        </w:rPr>
        <w:t>Имущество возврату не подлежит.</w:t>
      </w:r>
    </w:p>
    <w:p w:rsidR="00C01762" w:rsidRPr="001E5DF7" w:rsidRDefault="001E5DF7" w:rsidP="00EE2C14">
      <w:pPr>
        <w:pStyle w:val="a"/>
        <w:ind w:left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Все споры и (или) разногласия, возникающие у Сторон из настоящего договора, разрешаются в Арбитражном суде Красноярского края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r>
        <w:rPr>
          <w:b/>
          <w:color w:val="auto"/>
        </w:rPr>
        <w:t>5.</w:t>
      </w:r>
      <w:r>
        <w:rPr>
          <w:b/>
          <w:color w:val="auto"/>
        </w:rPr>
        <w:tab/>
        <w:t>Заключительные положения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:rsidR="00C01762" w:rsidRPr="001E5DF7" w:rsidRDefault="001E5DF7">
      <w:pPr>
        <w:pStyle w:val="a"/>
        <w:ind w:left="709"/>
        <w:rPr>
          <w:color w:val="auto"/>
        </w:rPr>
      </w:pPr>
      <w:r>
        <w:rPr>
          <w:color w:val="auto"/>
          <w:lang w:val="ru-RU"/>
        </w:rPr>
        <w:t xml:space="preserve">Договор может быть расторгнут Продавцом в одностороннем порядке в случае нарушения Покупателем п. 2.2. </w:t>
      </w:r>
      <w:r>
        <w:rPr>
          <w:color w:val="auto"/>
        </w:rPr>
        <w:t>Договора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Договор считается расто</w:t>
      </w:r>
      <w:bookmarkStart w:id="0" w:name="_GoBack"/>
      <w:bookmarkEnd w:id="0"/>
      <w:r>
        <w:rPr>
          <w:color w:val="auto"/>
          <w:lang w:val="ru-RU"/>
        </w:rPr>
        <w:t>ргнутым в случае неосуществления оплаты имущества в течение 30 дней с даты заключения настоящего договора, при этом внесенный задаток не возвращается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Настоящий договор составлен в двух подлинных идентичных экземплярах, имеющих равную юридическую силу, по одному экземпляру для каждой из Сторон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r>
        <w:rPr>
          <w:b/>
          <w:color w:val="auto"/>
        </w:rPr>
        <w:t>Подписи Сторон:</w:t>
      </w:r>
    </w:p>
    <w:p w:rsidR="00C01762" w:rsidRPr="001E5DF7" w:rsidRDefault="00C01762">
      <w:pPr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1E5DF7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>
              <w:rPr>
                <w:color w:val="auto"/>
              </w:rPr>
              <w:t>ПРОДАВЕЦ:</w:t>
            </w:r>
          </w:p>
        </w:tc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>
              <w:rPr>
                <w:color w:val="auto"/>
              </w:rPr>
              <w:t>ПОКУПАТЕЛЬ:</w:t>
            </w:r>
          </w:p>
        </w:tc>
      </w:tr>
      <w:tr w:rsidR="001E5DF7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>
              <w:rPr>
                <w:color w:val="auto"/>
              </w:rPr>
              <w:t>Финансовый управляющий</w:t>
            </w:r>
          </w:p>
        </w:tc>
        <w:tc>
          <w:tcPr>
            <w:tcW w:w="4844" w:type="dxa"/>
          </w:tcPr>
          <w:p w:rsidR="00C01762" w:rsidRPr="001E5DF7" w:rsidRDefault="00C01762">
            <w:pPr>
              <w:spacing w:after="80"/>
              <w:rPr>
                <w:color w:val="auto"/>
              </w:rPr>
            </w:pPr>
          </w:p>
        </w:tc>
      </w:tr>
      <w:tr w:rsidR="001E5DF7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>
              <w:rPr>
                <w:color w:val="auto"/>
              </w:rPr>
              <w:t>Кубрак Екатерина Александровна</w:t>
            </w:r>
          </w:p>
        </w:tc>
        <w:tc>
          <w:tcPr>
            <w:tcW w:w="4844" w:type="dxa"/>
          </w:tcPr>
          <w:p w:rsidR="00C01762" w:rsidRPr="001E5DF7" w:rsidRDefault="00C01762">
            <w:pPr>
              <w:spacing w:after="80"/>
              <w:rPr>
                <w:color w:val="auto"/>
              </w:rPr>
            </w:pPr>
          </w:p>
        </w:tc>
      </w:tr>
      <w:tr w:rsidR="00C01762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>
              <w:rPr>
                <w:color w:val="auto"/>
              </w:rPr>
              <w:t>___________________________</w:t>
            </w:r>
          </w:p>
        </w:tc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>
              <w:rPr>
                <w:color w:val="auto"/>
              </w:rPr>
              <w:t>___________________________</w:t>
            </w:r>
          </w:p>
        </w:tc>
      </w:tr>
    </w:tbl>
    <w:p w:rsidR="00C01762" w:rsidRPr="001E5DF7" w:rsidRDefault="00C01762" w:rsidP="0037587D">
      <w:pPr>
        <w:rPr>
          <w:color w:val="auto"/>
          <w:lang w:val="ru-RU"/>
        </w:rPr>
      </w:pPr>
    </w:p>
    <w:sectPr w:rsidR="00C01762" w:rsidRPr="001E5DF7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5DF7"/>
    <w:rsid w:val="0029639D"/>
    <w:rsid w:val="00326F90"/>
    <w:rsid w:val="0037587D"/>
    <w:rsid w:val="00AA1D8D"/>
    <w:rsid w:val="00B47730"/>
    <w:rsid w:val="00C01762"/>
    <w:rsid w:val="00CB0664"/>
    <w:rsid w:val="00EE2C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432883-A75D-4714-BE3B-4CD10862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color w:val="990000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2BD98-010B-4E00-8E34-FEBE903D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et_1</cp:lastModifiedBy>
  <cp:revision>5</cp:revision>
  <dcterms:created xsi:type="dcterms:W3CDTF">2013-12-23T23:15:00Z</dcterms:created>
  <dcterms:modified xsi:type="dcterms:W3CDTF">2026-07-09T12:15:00Z</dcterms:modified>
  <cp:category/>
</cp:coreProperties>
</file>